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22" w:rsidRPr="00C062B2" w:rsidRDefault="00FF3CA9" w:rsidP="00F405D2">
      <w:pPr>
        <w:jc w:val="center"/>
        <w:rPr>
          <w:rFonts w:ascii="Times New Roman" w:hAnsi="Times New Roman" w:cs="Times New Roman"/>
          <w:b/>
        </w:rPr>
      </w:pPr>
      <w:r w:rsidRPr="00C062B2">
        <w:rPr>
          <w:rFonts w:ascii="Times New Roman" w:hAnsi="Times New Roman" w:cs="Times New Roman"/>
          <w:b/>
        </w:rPr>
        <w:t xml:space="preserve">РОЗКЛАД УРОКІВ БУШТИНСЬКОЇ ЗОШ І-ІІІ ступенів </w:t>
      </w:r>
      <w:r w:rsidR="00822BB3">
        <w:rPr>
          <w:rFonts w:ascii="Times New Roman" w:hAnsi="Times New Roman" w:cs="Times New Roman"/>
          <w:b/>
        </w:rPr>
        <w:t xml:space="preserve">у </w:t>
      </w:r>
      <w:r w:rsidRPr="00C062B2">
        <w:rPr>
          <w:rFonts w:ascii="Times New Roman" w:hAnsi="Times New Roman" w:cs="Times New Roman"/>
          <w:b/>
        </w:rPr>
        <w:t xml:space="preserve"> </w:t>
      </w:r>
      <w:r w:rsidR="00F405D2" w:rsidRPr="00C062B2">
        <w:rPr>
          <w:rFonts w:ascii="Times New Roman" w:hAnsi="Times New Roman" w:cs="Times New Roman"/>
          <w:b/>
        </w:rPr>
        <w:t>ПОЧАТКОВІЙ ШКОЛІ НА 20</w:t>
      </w:r>
      <w:r w:rsidR="00D97F6C">
        <w:rPr>
          <w:rFonts w:ascii="Times New Roman" w:hAnsi="Times New Roman" w:cs="Times New Roman"/>
          <w:b/>
        </w:rPr>
        <w:t>20</w:t>
      </w:r>
      <w:r w:rsidR="00822BB3">
        <w:rPr>
          <w:rFonts w:ascii="Times New Roman" w:hAnsi="Times New Roman" w:cs="Times New Roman"/>
          <w:b/>
        </w:rPr>
        <w:t>-</w:t>
      </w:r>
      <w:r w:rsidR="00F405D2" w:rsidRPr="00C062B2">
        <w:rPr>
          <w:rFonts w:ascii="Times New Roman" w:hAnsi="Times New Roman" w:cs="Times New Roman"/>
          <w:b/>
        </w:rPr>
        <w:t>20</w:t>
      </w:r>
      <w:r w:rsidR="00822BB3">
        <w:rPr>
          <w:rFonts w:ascii="Times New Roman" w:hAnsi="Times New Roman" w:cs="Times New Roman"/>
          <w:b/>
        </w:rPr>
        <w:t>2</w:t>
      </w:r>
      <w:r w:rsidR="00D97F6C">
        <w:rPr>
          <w:rFonts w:ascii="Times New Roman" w:hAnsi="Times New Roman" w:cs="Times New Roman"/>
          <w:b/>
        </w:rPr>
        <w:t>1</w:t>
      </w:r>
      <w:r w:rsidR="00F405D2" w:rsidRPr="00C062B2">
        <w:rPr>
          <w:rFonts w:ascii="Times New Roman" w:hAnsi="Times New Roman" w:cs="Times New Roman"/>
          <w:b/>
        </w:rPr>
        <w:t xml:space="preserve"> н.р.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275"/>
        <w:gridCol w:w="1276"/>
        <w:gridCol w:w="1417"/>
        <w:gridCol w:w="1418"/>
        <w:gridCol w:w="1417"/>
        <w:gridCol w:w="1418"/>
        <w:gridCol w:w="1418"/>
        <w:gridCol w:w="1275"/>
        <w:gridCol w:w="1276"/>
        <w:gridCol w:w="1276"/>
        <w:gridCol w:w="1134"/>
        <w:gridCol w:w="1134"/>
      </w:tblGrid>
      <w:tr w:rsidR="00C062B2" w:rsidRPr="005D0971" w:rsidTr="007802A7">
        <w:trPr>
          <w:cantSplit/>
          <w:trHeight w:val="695"/>
        </w:trPr>
        <w:tc>
          <w:tcPr>
            <w:tcW w:w="284" w:type="dxa"/>
            <w:textDirection w:val="btLr"/>
          </w:tcPr>
          <w:p w:rsidR="00C062B2" w:rsidRPr="00C062B2" w:rsidRDefault="00C062B2" w:rsidP="00E31A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426" w:type="dxa"/>
            <w:textDirection w:val="btLr"/>
          </w:tcPr>
          <w:p w:rsidR="00C062B2" w:rsidRPr="00FF3CA9" w:rsidRDefault="00FD2459" w:rsidP="00E31A1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1275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1 –А</w:t>
            </w:r>
          </w:p>
        </w:tc>
        <w:tc>
          <w:tcPr>
            <w:tcW w:w="1276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1-Б</w:t>
            </w:r>
          </w:p>
        </w:tc>
        <w:tc>
          <w:tcPr>
            <w:tcW w:w="1417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1-В</w:t>
            </w:r>
          </w:p>
        </w:tc>
        <w:tc>
          <w:tcPr>
            <w:tcW w:w="1418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2-А</w:t>
            </w:r>
          </w:p>
        </w:tc>
        <w:tc>
          <w:tcPr>
            <w:tcW w:w="1417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2-Б</w:t>
            </w:r>
          </w:p>
        </w:tc>
        <w:tc>
          <w:tcPr>
            <w:tcW w:w="1418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2-В</w:t>
            </w:r>
          </w:p>
        </w:tc>
        <w:tc>
          <w:tcPr>
            <w:tcW w:w="1418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3-А</w:t>
            </w:r>
          </w:p>
        </w:tc>
        <w:tc>
          <w:tcPr>
            <w:tcW w:w="1275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3-Б</w:t>
            </w:r>
          </w:p>
        </w:tc>
        <w:tc>
          <w:tcPr>
            <w:tcW w:w="1276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3-В</w:t>
            </w:r>
          </w:p>
        </w:tc>
        <w:tc>
          <w:tcPr>
            <w:tcW w:w="1276" w:type="dxa"/>
          </w:tcPr>
          <w:p w:rsidR="00C062B2" w:rsidRPr="00FF3CA9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b/>
                <w:sz w:val="18"/>
                <w:szCs w:val="18"/>
              </w:rPr>
              <w:t>4-А</w:t>
            </w:r>
          </w:p>
        </w:tc>
        <w:tc>
          <w:tcPr>
            <w:tcW w:w="1134" w:type="dxa"/>
          </w:tcPr>
          <w:p w:rsidR="00C062B2" w:rsidRPr="00D659D0" w:rsidRDefault="00C062B2" w:rsidP="00F40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9D0">
              <w:rPr>
                <w:rFonts w:ascii="Times New Roman" w:hAnsi="Times New Roman" w:cs="Times New Roman"/>
                <w:b/>
                <w:sz w:val="20"/>
                <w:szCs w:val="20"/>
              </w:rPr>
              <w:t>4-Б</w:t>
            </w:r>
          </w:p>
        </w:tc>
        <w:tc>
          <w:tcPr>
            <w:tcW w:w="1134" w:type="dxa"/>
          </w:tcPr>
          <w:p w:rsidR="00C062B2" w:rsidRPr="00D659D0" w:rsidRDefault="00D659D0" w:rsidP="00F40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9D0">
              <w:rPr>
                <w:rFonts w:ascii="Times New Roman" w:hAnsi="Times New Roman" w:cs="Times New Roman"/>
                <w:b/>
                <w:sz w:val="20"/>
                <w:szCs w:val="20"/>
              </w:rPr>
              <w:t>4 -В</w:t>
            </w:r>
          </w:p>
        </w:tc>
      </w:tr>
      <w:tr w:rsidR="00F43F48" w:rsidRPr="006121B8" w:rsidTr="007802A7">
        <w:tc>
          <w:tcPr>
            <w:tcW w:w="284" w:type="dxa"/>
            <w:vMerge w:val="restart"/>
            <w:textDirection w:val="btLr"/>
          </w:tcPr>
          <w:p w:rsidR="00F43F48" w:rsidRPr="00767E0B" w:rsidRDefault="00F43F48" w:rsidP="00D873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0B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  <w:p w:rsidR="00F43F48" w:rsidRPr="00767E0B" w:rsidRDefault="00F43F48" w:rsidP="00D873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ч)</w:t>
            </w:r>
          </w:p>
        </w:tc>
        <w:tc>
          <w:tcPr>
            <w:tcW w:w="1276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8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</w:tcPr>
          <w:p w:rsidR="00F43F48" w:rsidRPr="00D873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Літ. читання  </w:t>
            </w:r>
          </w:p>
        </w:tc>
        <w:tc>
          <w:tcPr>
            <w:tcW w:w="1276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</w:tr>
      <w:tr w:rsidR="00F43F48" w:rsidRPr="005D0971" w:rsidTr="007802A7">
        <w:tc>
          <w:tcPr>
            <w:tcW w:w="284" w:type="dxa"/>
            <w:vMerge/>
            <w:textDirection w:val="btLr"/>
          </w:tcPr>
          <w:p w:rsidR="00F43F48" w:rsidRPr="00767E0B" w:rsidRDefault="00F43F48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276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8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F43F48" w:rsidRPr="00D873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</w:tr>
      <w:tr w:rsidR="00F43F48" w:rsidRPr="005D0971" w:rsidTr="007802A7">
        <w:trPr>
          <w:trHeight w:val="70"/>
        </w:trPr>
        <w:tc>
          <w:tcPr>
            <w:tcW w:w="284" w:type="dxa"/>
            <w:vMerge/>
            <w:textDirection w:val="btLr"/>
          </w:tcPr>
          <w:p w:rsidR="00F43F48" w:rsidRPr="00767E0B" w:rsidRDefault="00F43F48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F43F48" w:rsidRPr="004E4FAB" w:rsidRDefault="00F43F48" w:rsidP="00D873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Укр. мова  </w:t>
            </w:r>
          </w:p>
        </w:tc>
        <w:tc>
          <w:tcPr>
            <w:tcW w:w="1418" w:type="dxa"/>
          </w:tcPr>
          <w:p w:rsidR="00F43F48" w:rsidRPr="00D873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F43F48" w:rsidRPr="005D0971" w:rsidTr="007802A7">
        <w:tc>
          <w:tcPr>
            <w:tcW w:w="284" w:type="dxa"/>
            <w:vMerge/>
            <w:textDirection w:val="btLr"/>
          </w:tcPr>
          <w:p w:rsidR="00F43F48" w:rsidRPr="00767E0B" w:rsidRDefault="00F43F48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F43F48" w:rsidRPr="004E4FAB" w:rsidRDefault="00F43F48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Мистецтво (об.м)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tabs>
                <w:tab w:val="center" w:pos="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1418" w:type="dxa"/>
          </w:tcPr>
          <w:p w:rsidR="00F43F48" w:rsidRPr="00D873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Я у світі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Природозн.</w:t>
            </w:r>
          </w:p>
        </w:tc>
      </w:tr>
      <w:tr w:rsidR="00F43F48" w:rsidRPr="005D0971" w:rsidTr="007802A7">
        <w:tc>
          <w:tcPr>
            <w:tcW w:w="284" w:type="dxa"/>
            <w:vMerge/>
            <w:textDirection w:val="btLr"/>
          </w:tcPr>
          <w:p w:rsidR="00F43F48" w:rsidRPr="00767E0B" w:rsidRDefault="00F43F48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276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417" w:type="dxa"/>
          </w:tcPr>
          <w:p w:rsidR="00F43F48" w:rsidRPr="00B45631" w:rsidRDefault="00F43F48" w:rsidP="00D8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417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F43F48" w:rsidRPr="00D873AB" w:rsidRDefault="00F43F48" w:rsidP="00D873A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истецтво (м.м)</w:t>
            </w: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276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Природозн.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</w:tr>
      <w:tr w:rsidR="00F43F48" w:rsidRPr="005D0971" w:rsidTr="007802A7">
        <w:tc>
          <w:tcPr>
            <w:tcW w:w="284" w:type="dxa"/>
            <w:vMerge/>
            <w:textDirection w:val="btLr"/>
          </w:tcPr>
          <w:p w:rsidR="00F43F48" w:rsidRPr="00767E0B" w:rsidRDefault="00F43F48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Default="00F43F48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3F48" w:rsidRPr="004E4FAB" w:rsidRDefault="00F43F48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3F48" w:rsidRPr="00B45631" w:rsidRDefault="00F43F48" w:rsidP="00D8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3F48" w:rsidRPr="004E4FAB" w:rsidRDefault="00F43F48" w:rsidP="00D873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3F48" w:rsidRPr="00D873AB" w:rsidRDefault="00F43F48" w:rsidP="00D873A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3F48" w:rsidRPr="00F43F48" w:rsidRDefault="00F43F48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  <w:tc>
          <w:tcPr>
            <w:tcW w:w="1134" w:type="dxa"/>
          </w:tcPr>
          <w:p w:rsidR="00F43F48" w:rsidRPr="00694EF7" w:rsidRDefault="00F43F48" w:rsidP="00D873AB">
            <w:pPr>
              <w:ind w:left="-108" w:right="-1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F48" w:rsidRPr="00694EF7" w:rsidRDefault="00F43F48" w:rsidP="00D873AB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392" w:rsidRPr="006121B8" w:rsidTr="007802A7">
        <w:tc>
          <w:tcPr>
            <w:tcW w:w="284" w:type="dxa"/>
            <w:vMerge w:val="restart"/>
            <w:tcBorders>
              <w:top w:val="single" w:sz="36" w:space="0" w:color="auto"/>
            </w:tcBorders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0B">
              <w:rPr>
                <w:rFonts w:ascii="Times New Roman" w:hAnsi="Times New Roman" w:cs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426" w:type="dxa"/>
            <w:tcBorders>
              <w:top w:val="single" w:sz="36" w:space="0" w:color="auto"/>
            </w:tcBorders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Я досліджую світ  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ч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об.м.)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tabs>
                <w:tab w:val="center" w:pos="601"/>
              </w:tabs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Мистецтво (об.м)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обр.м.)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Образ. м-во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Природознавст.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 xml:space="preserve"> Природозн.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Дизайн і технології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Дизайн і технології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Осн. здоров’я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5392" w:rsidRPr="004E4FAB" w:rsidRDefault="009F5392" w:rsidP="00D873AB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Образ. м-во</w:t>
            </w:r>
          </w:p>
        </w:tc>
      </w:tr>
      <w:tr w:rsidR="009F5392" w:rsidRPr="006121B8" w:rsidTr="007802A7">
        <w:tc>
          <w:tcPr>
            <w:tcW w:w="284" w:type="dxa"/>
            <w:vMerge w:val="restart"/>
            <w:tcBorders>
              <w:top w:val="single" w:sz="36" w:space="0" w:color="auto"/>
            </w:tcBorders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0B">
              <w:rPr>
                <w:rFonts w:ascii="Times New Roman" w:hAnsi="Times New Roman" w:cs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426" w:type="dxa"/>
            <w:tcBorders>
              <w:top w:val="single" w:sz="36" w:space="0" w:color="auto"/>
            </w:tcBorders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ч)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ч)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 . читання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ind w:right="-6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об.м.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Я досліджую світ  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right="-6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right="-6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Образ. м-во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Мистецтво (м.м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ind w:left="-108"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Дизайн і технології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узичне м-во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узичне м-во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ind w:right="-123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</w:tr>
      <w:tr w:rsidR="00F43F48" w:rsidRPr="005D0971" w:rsidTr="007802A7">
        <w:tc>
          <w:tcPr>
            <w:tcW w:w="284" w:type="dxa"/>
            <w:vMerge/>
            <w:textDirection w:val="btLr"/>
          </w:tcPr>
          <w:p w:rsidR="00F43F48" w:rsidRPr="00767E0B" w:rsidRDefault="00F43F48" w:rsidP="004E4F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43F48" w:rsidRPr="00FF3CA9" w:rsidRDefault="00F43F48" w:rsidP="004E4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43F48" w:rsidRPr="004E4FAB" w:rsidRDefault="00F43F48" w:rsidP="004E4FA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3F48" w:rsidRPr="004E4FAB" w:rsidRDefault="00F43F48" w:rsidP="004E4F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43F48" w:rsidRDefault="00F43F48" w:rsidP="004E4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F48" w:rsidRPr="0025345C" w:rsidRDefault="00F43F48" w:rsidP="004E4F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3F48" w:rsidRPr="0025345C" w:rsidRDefault="00F43F48" w:rsidP="004E4F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F48" w:rsidRPr="0025345C" w:rsidRDefault="00F43F48" w:rsidP="004E4F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3F48" w:rsidRPr="00124F44" w:rsidRDefault="00F43F48" w:rsidP="009435B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5" w:type="dxa"/>
          </w:tcPr>
          <w:p w:rsidR="00F43F48" w:rsidRPr="00124F44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6" w:type="dxa"/>
          </w:tcPr>
          <w:p w:rsidR="00F43F48" w:rsidRPr="00124F44" w:rsidRDefault="00F43F48" w:rsidP="009435BC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6" w:type="dxa"/>
          </w:tcPr>
          <w:p w:rsidR="00F43F48" w:rsidRPr="001D47F4" w:rsidRDefault="00F43F48" w:rsidP="004E4FAB">
            <w:pPr>
              <w:ind w:lef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43F48" w:rsidRPr="00F43F48" w:rsidRDefault="00F43F48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 - ра</w:t>
            </w:r>
          </w:p>
        </w:tc>
        <w:tc>
          <w:tcPr>
            <w:tcW w:w="1134" w:type="dxa"/>
          </w:tcPr>
          <w:p w:rsidR="00F43F48" w:rsidRPr="00694EF7" w:rsidRDefault="009F5392" w:rsidP="004E4FAB">
            <w:pPr>
              <w:ind w:left="-108" w:right="-1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F5392" w:rsidRPr="005D0971" w:rsidTr="007802A7">
        <w:tc>
          <w:tcPr>
            <w:tcW w:w="284" w:type="dxa"/>
            <w:vMerge w:val="restart"/>
            <w:tcBorders>
              <w:top w:val="single" w:sz="36" w:space="0" w:color="auto"/>
            </w:tcBorders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0B">
              <w:rPr>
                <w:rFonts w:ascii="Times New Roman" w:hAnsi="Times New Roman" w:cs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426" w:type="dxa"/>
            <w:tcBorders>
              <w:top w:val="single" w:sz="36" w:space="0" w:color="auto"/>
            </w:tcBorders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Я досліджую світ  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ч)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Літ. читання  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ind w:left="-21" w:right="-141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Природознав.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9F5392" w:rsidRDefault="009F5392" w:rsidP="009F5392">
            <w:pPr>
              <w:ind w:left="-108" w:right="-141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Природознав.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 Математика 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 xml:space="preserve"> Математика 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 xml:space="preserve"> Математика 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Я у світі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134" w:type="dxa"/>
          </w:tcPr>
          <w:p w:rsidR="009F5392" w:rsidRPr="009F5392" w:rsidRDefault="009F5392" w:rsidP="009F5392">
            <w:pPr>
              <w:ind w:left="-108" w:right="-195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обр.м.)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ind w:right="-69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Літ. читання  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Труд. н-ня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9F5392" w:rsidRDefault="009F5392" w:rsidP="009F5392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Я у світі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Фіз. культура 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об.м.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истецтво (м.м)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истецтво (об.м)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культур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</w:tcPr>
          <w:p w:rsidR="009F5392" w:rsidRPr="009F5392" w:rsidRDefault="009F5392" w:rsidP="009F5392">
            <w:pPr>
              <w:ind w:left="-108" w:right="-141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Труд. н-ня</w:t>
            </w:r>
          </w:p>
        </w:tc>
      </w:tr>
      <w:tr w:rsidR="009F5392" w:rsidRPr="005D0971" w:rsidTr="007802A7">
        <w:tc>
          <w:tcPr>
            <w:tcW w:w="284" w:type="dxa"/>
            <w:vMerge/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Фіз. культура 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ind w:right="-74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. культур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ind w:left="-21" w:right="-141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Осн. здоров’я</w:t>
            </w:r>
          </w:p>
        </w:tc>
        <w:tc>
          <w:tcPr>
            <w:tcW w:w="1134" w:type="dxa"/>
          </w:tcPr>
          <w:p w:rsidR="009F5392" w:rsidRPr="009F5392" w:rsidRDefault="009F5392" w:rsidP="009F5392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Музичне м-во</w:t>
            </w:r>
          </w:p>
        </w:tc>
      </w:tr>
      <w:tr w:rsidR="009F5392" w:rsidRPr="00035528" w:rsidTr="007802A7">
        <w:trPr>
          <w:trHeight w:val="300"/>
        </w:trPr>
        <w:tc>
          <w:tcPr>
            <w:tcW w:w="284" w:type="dxa"/>
            <w:vMerge w:val="restart"/>
            <w:tcBorders>
              <w:top w:val="single" w:sz="36" w:space="0" w:color="auto"/>
            </w:tcBorders>
            <w:textDirection w:val="btLr"/>
          </w:tcPr>
          <w:p w:rsidR="009F5392" w:rsidRPr="00767E0B" w:rsidRDefault="009F5392" w:rsidP="00D87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0B">
              <w:rPr>
                <w:rFonts w:ascii="Times New Roman" w:hAnsi="Times New Roman" w:cs="Times New Roman"/>
                <w:b/>
                <w:sz w:val="16"/>
                <w:szCs w:val="16"/>
              </w:rPr>
              <w:t>ПЯ’ТНИЦЯ</w:t>
            </w:r>
          </w:p>
        </w:tc>
        <w:tc>
          <w:tcPr>
            <w:tcW w:w="426" w:type="dxa"/>
            <w:tcBorders>
              <w:top w:val="single" w:sz="36" w:space="0" w:color="auto"/>
            </w:tcBorders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7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 (ч)</w:t>
            </w:r>
          </w:p>
        </w:tc>
        <w:tc>
          <w:tcPr>
            <w:tcW w:w="1418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275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Літ. читання  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124F44" w:rsidRDefault="009F5392" w:rsidP="009435B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9F5392" w:rsidRPr="009F5392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Літ. читання</w:t>
            </w:r>
          </w:p>
        </w:tc>
      </w:tr>
      <w:tr w:rsidR="009F5392" w:rsidRPr="005D0971" w:rsidTr="007802A7">
        <w:tc>
          <w:tcPr>
            <w:tcW w:w="284" w:type="dxa"/>
            <w:vMerge/>
          </w:tcPr>
          <w:p w:rsidR="009F5392" w:rsidRPr="005D0971" w:rsidRDefault="009F5392" w:rsidP="00D8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Укр.. мова</w:t>
            </w:r>
          </w:p>
        </w:tc>
      </w:tr>
      <w:tr w:rsidR="009F5392" w:rsidRPr="005D0971" w:rsidTr="007802A7">
        <w:tc>
          <w:tcPr>
            <w:tcW w:w="284" w:type="dxa"/>
            <w:vMerge/>
          </w:tcPr>
          <w:p w:rsidR="009F5392" w:rsidRPr="005D0971" w:rsidRDefault="009F5392" w:rsidP="00D8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Навч. грамоти (ч) 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 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 xml:space="preserve"> Математика 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 Математик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Укр. мов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обр.м.)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Осн. здоров’я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Труд. н-ня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</w:tr>
      <w:tr w:rsidR="009F5392" w:rsidRPr="005D0971" w:rsidTr="007802A7">
        <w:tc>
          <w:tcPr>
            <w:tcW w:w="284" w:type="dxa"/>
            <w:vMerge/>
          </w:tcPr>
          <w:p w:rsidR="009F5392" w:rsidRPr="005D0971" w:rsidRDefault="009F5392" w:rsidP="00D8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5392" w:rsidRPr="00FF3CA9" w:rsidRDefault="009F5392" w:rsidP="00D87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Навч. грамоти (п)</w:t>
            </w: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</w:p>
        </w:tc>
        <w:tc>
          <w:tcPr>
            <w:tcW w:w="1417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 xml:space="preserve"> Фіз.. культур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Я досліджую світ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Мистецтво (м.м.)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Інформатик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</w:tr>
      <w:tr w:rsidR="009F5392" w:rsidRPr="005D0971" w:rsidTr="007802A7">
        <w:trPr>
          <w:trHeight w:val="313"/>
        </w:trPr>
        <w:tc>
          <w:tcPr>
            <w:tcW w:w="284" w:type="dxa"/>
            <w:vMerge/>
          </w:tcPr>
          <w:p w:rsidR="009F5392" w:rsidRPr="005D0971" w:rsidRDefault="009F5392" w:rsidP="00D8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5392" w:rsidRPr="005D0971" w:rsidRDefault="009F5392" w:rsidP="00D8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F5392" w:rsidRPr="0025345C" w:rsidRDefault="009F5392" w:rsidP="00D873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5392" w:rsidRPr="004E4FAB" w:rsidRDefault="009F5392" w:rsidP="00D873A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 xml:space="preserve">Фіз. культура </w:t>
            </w:r>
          </w:p>
        </w:tc>
        <w:tc>
          <w:tcPr>
            <w:tcW w:w="1417" w:type="dxa"/>
          </w:tcPr>
          <w:p w:rsidR="009F5392" w:rsidRPr="005D0971" w:rsidRDefault="009F5392" w:rsidP="00D8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5392" w:rsidRPr="004E4F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4E4FAB">
              <w:rPr>
                <w:rFonts w:ascii="Times New Roman" w:hAnsi="Times New Roman" w:cs="Times New Roman"/>
                <w:sz w:val="16"/>
                <w:szCs w:val="16"/>
              </w:rPr>
              <w:t>Фіз. культура</w:t>
            </w:r>
          </w:p>
        </w:tc>
        <w:tc>
          <w:tcPr>
            <w:tcW w:w="1417" w:type="dxa"/>
          </w:tcPr>
          <w:p w:rsidR="009F5392" w:rsidRPr="00D873AB" w:rsidRDefault="009F5392" w:rsidP="00D873AB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418" w:type="dxa"/>
          </w:tcPr>
          <w:p w:rsidR="009F5392" w:rsidRPr="00D873AB" w:rsidRDefault="009F5392" w:rsidP="00D873AB">
            <w:pPr>
              <w:rPr>
                <w:rFonts w:ascii="Times New Roman" w:hAnsi="Times New Roman"/>
                <w:sz w:val="16"/>
                <w:szCs w:val="16"/>
              </w:rPr>
            </w:pPr>
            <w:r w:rsidRPr="00D873AB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418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275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276" w:type="dxa"/>
          </w:tcPr>
          <w:p w:rsidR="009F5392" w:rsidRPr="00124F44" w:rsidRDefault="009F5392" w:rsidP="009435BC">
            <w:pPr>
              <w:rPr>
                <w:rFonts w:ascii="Times New Roman" w:hAnsi="Times New Roman"/>
                <w:sz w:val="16"/>
                <w:szCs w:val="16"/>
              </w:rPr>
            </w:pPr>
            <w:r w:rsidRPr="00124F44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276" w:type="dxa"/>
          </w:tcPr>
          <w:p w:rsidR="009F5392" w:rsidRPr="00F43F48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9F5392" w:rsidRPr="00F43F48" w:rsidRDefault="009F5392" w:rsidP="009435BC">
            <w:pPr>
              <w:ind w:right="-141"/>
              <w:rPr>
                <w:rFonts w:ascii="Times New Roman" w:hAnsi="Times New Roman"/>
                <w:sz w:val="16"/>
                <w:szCs w:val="16"/>
              </w:rPr>
            </w:pPr>
            <w:r w:rsidRPr="00F43F48">
              <w:rPr>
                <w:rFonts w:ascii="Times New Roman" w:hAnsi="Times New Roman"/>
                <w:sz w:val="16"/>
                <w:szCs w:val="16"/>
              </w:rPr>
              <w:t>Фіз. культура</w:t>
            </w:r>
          </w:p>
        </w:tc>
        <w:tc>
          <w:tcPr>
            <w:tcW w:w="1134" w:type="dxa"/>
          </w:tcPr>
          <w:p w:rsidR="009F5392" w:rsidRPr="009F5392" w:rsidRDefault="009F5392" w:rsidP="009435BC">
            <w:pPr>
              <w:ind w:right="-195"/>
              <w:rPr>
                <w:rFonts w:ascii="Times New Roman" w:hAnsi="Times New Roman"/>
                <w:sz w:val="16"/>
                <w:szCs w:val="16"/>
              </w:rPr>
            </w:pPr>
            <w:r w:rsidRPr="009F5392">
              <w:rPr>
                <w:rFonts w:ascii="Times New Roman" w:hAnsi="Times New Roman"/>
                <w:sz w:val="16"/>
                <w:szCs w:val="16"/>
              </w:rPr>
              <w:t>Фіз.культура</w:t>
            </w:r>
          </w:p>
        </w:tc>
      </w:tr>
    </w:tbl>
    <w:p w:rsidR="00610977" w:rsidRPr="005D0971" w:rsidRDefault="009F5392" w:rsidP="006A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</w:t>
      </w:r>
      <w:bookmarkStart w:id="0" w:name="_GoBack"/>
      <w:bookmarkEnd w:id="0"/>
    </w:p>
    <w:sectPr w:rsidR="00610977" w:rsidRPr="005D0971" w:rsidSect="00E4052A">
      <w:headerReference w:type="default" r:id="rId8"/>
      <w:pgSz w:w="16838" w:h="11906" w:orient="landscape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5D" w:rsidRDefault="00462C5D" w:rsidP="00FF3CA9">
      <w:pPr>
        <w:spacing w:after="0" w:line="240" w:lineRule="auto"/>
      </w:pPr>
      <w:r>
        <w:separator/>
      </w:r>
    </w:p>
  </w:endnote>
  <w:endnote w:type="continuationSeparator" w:id="0">
    <w:p w:rsidR="00462C5D" w:rsidRDefault="00462C5D" w:rsidP="00FF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5D" w:rsidRDefault="00462C5D" w:rsidP="00FF3CA9">
      <w:pPr>
        <w:spacing w:after="0" w:line="240" w:lineRule="auto"/>
      </w:pPr>
      <w:r>
        <w:separator/>
      </w:r>
    </w:p>
  </w:footnote>
  <w:footnote w:type="continuationSeparator" w:id="0">
    <w:p w:rsidR="00462C5D" w:rsidRDefault="00462C5D" w:rsidP="00FF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27" w:rsidRPr="00C062B2" w:rsidRDefault="00106927" w:rsidP="00FF3CA9">
    <w:pPr>
      <w:pStyle w:val="a4"/>
      <w:rPr>
        <w:rFonts w:ascii="Times New Roman" w:hAnsi="Times New Roman" w:cs="Times New Roman"/>
        <w:b/>
        <w:sz w:val="20"/>
        <w:szCs w:val="20"/>
      </w:rPr>
    </w:pPr>
    <w:r>
      <w:rPr>
        <w:b/>
      </w:rPr>
      <w:t>«</w:t>
    </w:r>
    <w:r w:rsidRPr="00C062B2">
      <w:rPr>
        <w:rFonts w:ascii="Times New Roman" w:hAnsi="Times New Roman" w:cs="Times New Roman"/>
        <w:b/>
        <w:sz w:val="20"/>
        <w:szCs w:val="20"/>
      </w:rPr>
      <w:t xml:space="preserve">ПОГОДЖЕНО»                                                                 </w:t>
    </w:r>
    <w:r w:rsidRPr="00C062B2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«</w:t>
    </w:r>
    <w:r w:rsidRPr="00C062B2">
      <w:rPr>
        <w:rFonts w:ascii="Times New Roman" w:hAnsi="Times New Roman" w:cs="Times New Roman"/>
        <w:b/>
        <w:sz w:val="20"/>
        <w:szCs w:val="20"/>
      </w:rPr>
      <w:t>ЗАТВЕРДЖУЮ»</w:t>
    </w:r>
  </w:p>
  <w:p w:rsidR="00106927" w:rsidRPr="00FF3CA9" w:rsidRDefault="00106927" w:rsidP="00FF3CA9">
    <w:pPr>
      <w:pStyle w:val="a4"/>
      <w:rPr>
        <w:rFonts w:ascii="Times New Roman" w:hAnsi="Times New Roman" w:cs="Times New Roman"/>
        <w:b/>
      </w:rPr>
    </w:pPr>
    <w:r w:rsidRPr="00C062B2">
      <w:rPr>
        <w:rFonts w:ascii="Times New Roman" w:hAnsi="Times New Roman" w:cs="Times New Roman"/>
        <w:b/>
        <w:sz w:val="20"/>
        <w:szCs w:val="20"/>
      </w:rPr>
      <w:t xml:space="preserve"> ГОЛОВА ПРОФКОМУ     </w:t>
    </w:r>
    <w:r w:rsidR="00D97F6C">
      <w:rPr>
        <w:rFonts w:ascii="Times New Roman" w:hAnsi="Times New Roman" w:cs="Times New Roman"/>
        <w:b/>
        <w:sz w:val="20"/>
        <w:szCs w:val="20"/>
      </w:rPr>
      <w:t xml:space="preserve">                  В. ЛИГИРДА</w:t>
    </w:r>
    <w:r w:rsidRPr="00C062B2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</w:t>
    </w:r>
    <w:r w:rsidR="00D97F6C">
      <w:rPr>
        <w:rFonts w:ascii="Times New Roman" w:hAnsi="Times New Roman" w:cs="Times New Roman"/>
        <w:b/>
        <w:sz w:val="20"/>
        <w:szCs w:val="20"/>
      </w:rPr>
      <w:t>КЕРІВНИК  ЗАКЛАДУ</w:t>
    </w:r>
    <w:r w:rsidRPr="00C062B2">
      <w:rPr>
        <w:rFonts w:ascii="Times New Roman" w:hAnsi="Times New Roman" w:cs="Times New Roman"/>
        <w:b/>
        <w:sz w:val="20"/>
        <w:szCs w:val="20"/>
      </w:rPr>
      <w:t>:                                 В. СЕРЮГ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D2"/>
    <w:rsid w:val="00001A97"/>
    <w:rsid w:val="00004050"/>
    <w:rsid w:val="00005A68"/>
    <w:rsid w:val="00007F92"/>
    <w:rsid w:val="00010070"/>
    <w:rsid w:val="00010A35"/>
    <w:rsid w:val="0001225F"/>
    <w:rsid w:val="00013B3C"/>
    <w:rsid w:val="000152A7"/>
    <w:rsid w:val="00017506"/>
    <w:rsid w:val="00017B49"/>
    <w:rsid w:val="00017E9D"/>
    <w:rsid w:val="0002082C"/>
    <w:rsid w:val="00021B13"/>
    <w:rsid w:val="00021C6D"/>
    <w:rsid w:val="00023861"/>
    <w:rsid w:val="000270DE"/>
    <w:rsid w:val="00032DFB"/>
    <w:rsid w:val="00035528"/>
    <w:rsid w:val="00044499"/>
    <w:rsid w:val="00044E69"/>
    <w:rsid w:val="00046B3D"/>
    <w:rsid w:val="00046E16"/>
    <w:rsid w:val="00047C0F"/>
    <w:rsid w:val="00050483"/>
    <w:rsid w:val="000530CA"/>
    <w:rsid w:val="00053AF4"/>
    <w:rsid w:val="00054EA1"/>
    <w:rsid w:val="0006211D"/>
    <w:rsid w:val="000629A3"/>
    <w:rsid w:val="00063202"/>
    <w:rsid w:val="00064AFF"/>
    <w:rsid w:val="000668CF"/>
    <w:rsid w:val="00067650"/>
    <w:rsid w:val="00067E0C"/>
    <w:rsid w:val="0007066C"/>
    <w:rsid w:val="0007244D"/>
    <w:rsid w:val="000752B7"/>
    <w:rsid w:val="0007739E"/>
    <w:rsid w:val="00085814"/>
    <w:rsid w:val="000870C0"/>
    <w:rsid w:val="00091F2F"/>
    <w:rsid w:val="00092C12"/>
    <w:rsid w:val="00093508"/>
    <w:rsid w:val="000951FF"/>
    <w:rsid w:val="000A043C"/>
    <w:rsid w:val="000A2876"/>
    <w:rsid w:val="000A4122"/>
    <w:rsid w:val="000A7BD1"/>
    <w:rsid w:val="000B180B"/>
    <w:rsid w:val="000B3037"/>
    <w:rsid w:val="000B367B"/>
    <w:rsid w:val="000B3B31"/>
    <w:rsid w:val="000B4971"/>
    <w:rsid w:val="000B5189"/>
    <w:rsid w:val="000B5377"/>
    <w:rsid w:val="000B7202"/>
    <w:rsid w:val="000B7AD1"/>
    <w:rsid w:val="000C0E09"/>
    <w:rsid w:val="000C16C8"/>
    <w:rsid w:val="000C1FAF"/>
    <w:rsid w:val="000C4E2E"/>
    <w:rsid w:val="000D3CCA"/>
    <w:rsid w:val="000D504E"/>
    <w:rsid w:val="000E1C68"/>
    <w:rsid w:val="000E34D4"/>
    <w:rsid w:val="000E3511"/>
    <w:rsid w:val="000E4E40"/>
    <w:rsid w:val="000E7BDC"/>
    <w:rsid w:val="000F1E3A"/>
    <w:rsid w:val="00101084"/>
    <w:rsid w:val="001020ED"/>
    <w:rsid w:val="001068D1"/>
    <w:rsid w:val="00106927"/>
    <w:rsid w:val="00110D50"/>
    <w:rsid w:val="00110D6F"/>
    <w:rsid w:val="00113B18"/>
    <w:rsid w:val="0012213D"/>
    <w:rsid w:val="001226AC"/>
    <w:rsid w:val="00123230"/>
    <w:rsid w:val="00123B82"/>
    <w:rsid w:val="0012442E"/>
    <w:rsid w:val="00124F44"/>
    <w:rsid w:val="001268AE"/>
    <w:rsid w:val="001270BA"/>
    <w:rsid w:val="00134931"/>
    <w:rsid w:val="001450B8"/>
    <w:rsid w:val="001476A0"/>
    <w:rsid w:val="001503FF"/>
    <w:rsid w:val="00151C23"/>
    <w:rsid w:val="00154FE9"/>
    <w:rsid w:val="001555F4"/>
    <w:rsid w:val="00155C86"/>
    <w:rsid w:val="0016305C"/>
    <w:rsid w:val="00164CC2"/>
    <w:rsid w:val="00165D34"/>
    <w:rsid w:val="00166E34"/>
    <w:rsid w:val="0017290A"/>
    <w:rsid w:val="00173118"/>
    <w:rsid w:val="0017324C"/>
    <w:rsid w:val="001739A7"/>
    <w:rsid w:val="00173CBB"/>
    <w:rsid w:val="00173EB6"/>
    <w:rsid w:val="001743B9"/>
    <w:rsid w:val="0017583E"/>
    <w:rsid w:val="00176E3F"/>
    <w:rsid w:val="001775E9"/>
    <w:rsid w:val="00180049"/>
    <w:rsid w:val="0018099F"/>
    <w:rsid w:val="00186005"/>
    <w:rsid w:val="00191C61"/>
    <w:rsid w:val="00191CDB"/>
    <w:rsid w:val="00192ED3"/>
    <w:rsid w:val="00196168"/>
    <w:rsid w:val="00196377"/>
    <w:rsid w:val="001A20ED"/>
    <w:rsid w:val="001A5702"/>
    <w:rsid w:val="001A57A7"/>
    <w:rsid w:val="001A6FB7"/>
    <w:rsid w:val="001A7927"/>
    <w:rsid w:val="001B46CE"/>
    <w:rsid w:val="001B4BF1"/>
    <w:rsid w:val="001C685B"/>
    <w:rsid w:val="001C71B8"/>
    <w:rsid w:val="001D0427"/>
    <w:rsid w:val="001D3235"/>
    <w:rsid w:val="001D39BB"/>
    <w:rsid w:val="001D47F4"/>
    <w:rsid w:val="001D7536"/>
    <w:rsid w:val="001F05DC"/>
    <w:rsid w:val="001F2A0D"/>
    <w:rsid w:val="001F48CD"/>
    <w:rsid w:val="001F5133"/>
    <w:rsid w:val="00201076"/>
    <w:rsid w:val="002013E4"/>
    <w:rsid w:val="0020252B"/>
    <w:rsid w:val="00214016"/>
    <w:rsid w:val="00216258"/>
    <w:rsid w:val="00225524"/>
    <w:rsid w:val="00231CFA"/>
    <w:rsid w:val="00233CBA"/>
    <w:rsid w:val="002348CC"/>
    <w:rsid w:val="0023631A"/>
    <w:rsid w:val="00241C09"/>
    <w:rsid w:val="0025002D"/>
    <w:rsid w:val="00251DE9"/>
    <w:rsid w:val="0025345C"/>
    <w:rsid w:val="00253B03"/>
    <w:rsid w:val="002573B8"/>
    <w:rsid w:val="00262DCA"/>
    <w:rsid w:val="00263E43"/>
    <w:rsid w:val="00265459"/>
    <w:rsid w:val="002724DE"/>
    <w:rsid w:val="00273671"/>
    <w:rsid w:val="002754CD"/>
    <w:rsid w:val="002763BF"/>
    <w:rsid w:val="00277281"/>
    <w:rsid w:val="00281E3A"/>
    <w:rsid w:val="00283281"/>
    <w:rsid w:val="0028334C"/>
    <w:rsid w:val="00283E81"/>
    <w:rsid w:val="00290E57"/>
    <w:rsid w:val="0029276C"/>
    <w:rsid w:val="00296819"/>
    <w:rsid w:val="002A03B8"/>
    <w:rsid w:val="002A5210"/>
    <w:rsid w:val="002A720C"/>
    <w:rsid w:val="002B3131"/>
    <w:rsid w:val="002B6477"/>
    <w:rsid w:val="002B78A8"/>
    <w:rsid w:val="002B7AD5"/>
    <w:rsid w:val="002C2584"/>
    <w:rsid w:val="002C4117"/>
    <w:rsid w:val="002C6509"/>
    <w:rsid w:val="002D1089"/>
    <w:rsid w:val="002D2C6B"/>
    <w:rsid w:val="002D732C"/>
    <w:rsid w:val="002E365D"/>
    <w:rsid w:val="002E41AB"/>
    <w:rsid w:val="002E666E"/>
    <w:rsid w:val="002E6C9D"/>
    <w:rsid w:val="002F2FC9"/>
    <w:rsid w:val="002F38D0"/>
    <w:rsid w:val="0031008E"/>
    <w:rsid w:val="00311131"/>
    <w:rsid w:val="00312559"/>
    <w:rsid w:val="00312BAD"/>
    <w:rsid w:val="0031561C"/>
    <w:rsid w:val="003161D2"/>
    <w:rsid w:val="00316349"/>
    <w:rsid w:val="00316E7D"/>
    <w:rsid w:val="003175DE"/>
    <w:rsid w:val="00320687"/>
    <w:rsid w:val="00326EC1"/>
    <w:rsid w:val="003272B6"/>
    <w:rsid w:val="00327E32"/>
    <w:rsid w:val="00327E87"/>
    <w:rsid w:val="00330EC4"/>
    <w:rsid w:val="0033334C"/>
    <w:rsid w:val="003404F9"/>
    <w:rsid w:val="00341FE5"/>
    <w:rsid w:val="0034324B"/>
    <w:rsid w:val="003452D3"/>
    <w:rsid w:val="00346EFE"/>
    <w:rsid w:val="003502B6"/>
    <w:rsid w:val="003538DE"/>
    <w:rsid w:val="003541D3"/>
    <w:rsid w:val="003548E6"/>
    <w:rsid w:val="00355C56"/>
    <w:rsid w:val="00363878"/>
    <w:rsid w:val="00371543"/>
    <w:rsid w:val="00380C9F"/>
    <w:rsid w:val="003863E8"/>
    <w:rsid w:val="003875E9"/>
    <w:rsid w:val="00391827"/>
    <w:rsid w:val="003932B8"/>
    <w:rsid w:val="0039542D"/>
    <w:rsid w:val="00397BF7"/>
    <w:rsid w:val="003A2A0A"/>
    <w:rsid w:val="003A61E8"/>
    <w:rsid w:val="003B5D59"/>
    <w:rsid w:val="003B73E2"/>
    <w:rsid w:val="003C2212"/>
    <w:rsid w:val="003C2C5E"/>
    <w:rsid w:val="003C346E"/>
    <w:rsid w:val="003C550E"/>
    <w:rsid w:val="003D26BC"/>
    <w:rsid w:val="003D3588"/>
    <w:rsid w:val="003D4692"/>
    <w:rsid w:val="003D7E30"/>
    <w:rsid w:val="003E045C"/>
    <w:rsid w:val="003E18D8"/>
    <w:rsid w:val="003E311D"/>
    <w:rsid w:val="003E3894"/>
    <w:rsid w:val="003E66B6"/>
    <w:rsid w:val="003E690A"/>
    <w:rsid w:val="003E712A"/>
    <w:rsid w:val="003F335A"/>
    <w:rsid w:val="003F40D3"/>
    <w:rsid w:val="003F5119"/>
    <w:rsid w:val="0040144A"/>
    <w:rsid w:val="0040278F"/>
    <w:rsid w:val="00405B1B"/>
    <w:rsid w:val="00405B5B"/>
    <w:rsid w:val="004110C2"/>
    <w:rsid w:val="00413580"/>
    <w:rsid w:val="004138CE"/>
    <w:rsid w:val="00414796"/>
    <w:rsid w:val="00415910"/>
    <w:rsid w:val="00415BF9"/>
    <w:rsid w:val="00422A0A"/>
    <w:rsid w:val="00422B1F"/>
    <w:rsid w:val="00427BDB"/>
    <w:rsid w:val="00432F4C"/>
    <w:rsid w:val="00433FCB"/>
    <w:rsid w:val="004415FD"/>
    <w:rsid w:val="00442B0F"/>
    <w:rsid w:val="004434AD"/>
    <w:rsid w:val="00445F20"/>
    <w:rsid w:val="004473BD"/>
    <w:rsid w:val="0045142C"/>
    <w:rsid w:val="00455B33"/>
    <w:rsid w:val="00461632"/>
    <w:rsid w:val="00462773"/>
    <w:rsid w:val="00462C5D"/>
    <w:rsid w:val="004703D2"/>
    <w:rsid w:val="00473A20"/>
    <w:rsid w:val="00474BE8"/>
    <w:rsid w:val="00474D80"/>
    <w:rsid w:val="00477D56"/>
    <w:rsid w:val="004830F0"/>
    <w:rsid w:val="00484D3A"/>
    <w:rsid w:val="00485F5B"/>
    <w:rsid w:val="004944C0"/>
    <w:rsid w:val="004A0616"/>
    <w:rsid w:val="004A25C1"/>
    <w:rsid w:val="004A2F59"/>
    <w:rsid w:val="004A2F81"/>
    <w:rsid w:val="004A568B"/>
    <w:rsid w:val="004A7D15"/>
    <w:rsid w:val="004B350A"/>
    <w:rsid w:val="004B6506"/>
    <w:rsid w:val="004C0A47"/>
    <w:rsid w:val="004C0D54"/>
    <w:rsid w:val="004C38BB"/>
    <w:rsid w:val="004C4577"/>
    <w:rsid w:val="004C596B"/>
    <w:rsid w:val="004C6A52"/>
    <w:rsid w:val="004C7C22"/>
    <w:rsid w:val="004D1DC7"/>
    <w:rsid w:val="004D3936"/>
    <w:rsid w:val="004D4B11"/>
    <w:rsid w:val="004E135B"/>
    <w:rsid w:val="004E3B55"/>
    <w:rsid w:val="004E4FAB"/>
    <w:rsid w:val="004E5324"/>
    <w:rsid w:val="004E5DA8"/>
    <w:rsid w:val="004E7B3C"/>
    <w:rsid w:val="004F1B66"/>
    <w:rsid w:val="004F65EC"/>
    <w:rsid w:val="0050002F"/>
    <w:rsid w:val="005031A5"/>
    <w:rsid w:val="005075C1"/>
    <w:rsid w:val="005103B1"/>
    <w:rsid w:val="005105F5"/>
    <w:rsid w:val="00510C87"/>
    <w:rsid w:val="00510EF9"/>
    <w:rsid w:val="0051572D"/>
    <w:rsid w:val="005258F1"/>
    <w:rsid w:val="0052603B"/>
    <w:rsid w:val="00530F8C"/>
    <w:rsid w:val="00532522"/>
    <w:rsid w:val="005331AD"/>
    <w:rsid w:val="00536169"/>
    <w:rsid w:val="0053738A"/>
    <w:rsid w:val="0054001C"/>
    <w:rsid w:val="00540FFB"/>
    <w:rsid w:val="00542684"/>
    <w:rsid w:val="0054482A"/>
    <w:rsid w:val="00544F4B"/>
    <w:rsid w:val="00545DA7"/>
    <w:rsid w:val="005475A7"/>
    <w:rsid w:val="00547EFF"/>
    <w:rsid w:val="00550953"/>
    <w:rsid w:val="00553E36"/>
    <w:rsid w:val="00553F55"/>
    <w:rsid w:val="00557053"/>
    <w:rsid w:val="00561CF6"/>
    <w:rsid w:val="00562377"/>
    <w:rsid w:val="00565E6D"/>
    <w:rsid w:val="00566664"/>
    <w:rsid w:val="00570AC6"/>
    <w:rsid w:val="00570E8F"/>
    <w:rsid w:val="00572FAE"/>
    <w:rsid w:val="00574EC5"/>
    <w:rsid w:val="00576A7A"/>
    <w:rsid w:val="00580C00"/>
    <w:rsid w:val="005831B1"/>
    <w:rsid w:val="005831F7"/>
    <w:rsid w:val="00583DF8"/>
    <w:rsid w:val="005853E3"/>
    <w:rsid w:val="00585D0E"/>
    <w:rsid w:val="005866E0"/>
    <w:rsid w:val="005915D3"/>
    <w:rsid w:val="005A575C"/>
    <w:rsid w:val="005A6DB6"/>
    <w:rsid w:val="005B0F47"/>
    <w:rsid w:val="005B2FB7"/>
    <w:rsid w:val="005B6CD1"/>
    <w:rsid w:val="005B76C9"/>
    <w:rsid w:val="005B7A70"/>
    <w:rsid w:val="005C22C6"/>
    <w:rsid w:val="005C3BD1"/>
    <w:rsid w:val="005C42BA"/>
    <w:rsid w:val="005D0971"/>
    <w:rsid w:val="005D2846"/>
    <w:rsid w:val="005D6726"/>
    <w:rsid w:val="005E1F73"/>
    <w:rsid w:val="005E3D99"/>
    <w:rsid w:val="005E5E09"/>
    <w:rsid w:val="005F5180"/>
    <w:rsid w:val="005F532B"/>
    <w:rsid w:val="00603907"/>
    <w:rsid w:val="00604D93"/>
    <w:rsid w:val="00607679"/>
    <w:rsid w:val="00610977"/>
    <w:rsid w:val="00611DF8"/>
    <w:rsid w:val="006121B8"/>
    <w:rsid w:val="00621A2F"/>
    <w:rsid w:val="006236CE"/>
    <w:rsid w:val="00623B71"/>
    <w:rsid w:val="00627944"/>
    <w:rsid w:val="006310A4"/>
    <w:rsid w:val="00632E25"/>
    <w:rsid w:val="00634A52"/>
    <w:rsid w:val="0063700E"/>
    <w:rsid w:val="00642643"/>
    <w:rsid w:val="00643015"/>
    <w:rsid w:val="00644D78"/>
    <w:rsid w:val="0064687D"/>
    <w:rsid w:val="00646CA5"/>
    <w:rsid w:val="00651DE2"/>
    <w:rsid w:val="00653899"/>
    <w:rsid w:val="00653EFD"/>
    <w:rsid w:val="00655530"/>
    <w:rsid w:val="006568A0"/>
    <w:rsid w:val="00656F14"/>
    <w:rsid w:val="00657BAC"/>
    <w:rsid w:val="00657F22"/>
    <w:rsid w:val="006600E5"/>
    <w:rsid w:val="00661802"/>
    <w:rsid w:val="0066385B"/>
    <w:rsid w:val="00664A67"/>
    <w:rsid w:val="006669B6"/>
    <w:rsid w:val="00671F2C"/>
    <w:rsid w:val="006728F2"/>
    <w:rsid w:val="00673E49"/>
    <w:rsid w:val="00674383"/>
    <w:rsid w:val="0068069C"/>
    <w:rsid w:val="00686C64"/>
    <w:rsid w:val="0069304F"/>
    <w:rsid w:val="006930E3"/>
    <w:rsid w:val="00694506"/>
    <w:rsid w:val="00694EF7"/>
    <w:rsid w:val="00696A6F"/>
    <w:rsid w:val="006A1895"/>
    <w:rsid w:val="006A30A0"/>
    <w:rsid w:val="006A30E5"/>
    <w:rsid w:val="006A3411"/>
    <w:rsid w:val="006A41C0"/>
    <w:rsid w:val="006B1A79"/>
    <w:rsid w:val="006B1EA0"/>
    <w:rsid w:val="006B31B4"/>
    <w:rsid w:val="006B3976"/>
    <w:rsid w:val="006C179D"/>
    <w:rsid w:val="006C1EAE"/>
    <w:rsid w:val="006C2D4F"/>
    <w:rsid w:val="006C3071"/>
    <w:rsid w:val="006D6C0D"/>
    <w:rsid w:val="006E3DEC"/>
    <w:rsid w:val="006E45D4"/>
    <w:rsid w:val="006F144F"/>
    <w:rsid w:val="006F14AE"/>
    <w:rsid w:val="006F192F"/>
    <w:rsid w:val="006F1D89"/>
    <w:rsid w:val="006F33DB"/>
    <w:rsid w:val="006F3741"/>
    <w:rsid w:val="006F437A"/>
    <w:rsid w:val="006F6076"/>
    <w:rsid w:val="006F6E77"/>
    <w:rsid w:val="006F6FC7"/>
    <w:rsid w:val="006F7B8D"/>
    <w:rsid w:val="0070672D"/>
    <w:rsid w:val="00706BE4"/>
    <w:rsid w:val="0070733B"/>
    <w:rsid w:val="00715ECF"/>
    <w:rsid w:val="0071623E"/>
    <w:rsid w:val="00722BA6"/>
    <w:rsid w:val="007243E1"/>
    <w:rsid w:val="00726E2A"/>
    <w:rsid w:val="007300AA"/>
    <w:rsid w:val="00731A79"/>
    <w:rsid w:val="00731A87"/>
    <w:rsid w:val="007332A4"/>
    <w:rsid w:val="00734AF1"/>
    <w:rsid w:val="007361C8"/>
    <w:rsid w:val="00737328"/>
    <w:rsid w:val="00737E22"/>
    <w:rsid w:val="007418B4"/>
    <w:rsid w:val="00742021"/>
    <w:rsid w:val="00743292"/>
    <w:rsid w:val="0075026B"/>
    <w:rsid w:val="00752137"/>
    <w:rsid w:val="00753349"/>
    <w:rsid w:val="007533EE"/>
    <w:rsid w:val="0075368A"/>
    <w:rsid w:val="00753C21"/>
    <w:rsid w:val="00754ECB"/>
    <w:rsid w:val="007556C5"/>
    <w:rsid w:val="007568F8"/>
    <w:rsid w:val="007605B9"/>
    <w:rsid w:val="00767E0B"/>
    <w:rsid w:val="0077136F"/>
    <w:rsid w:val="00773637"/>
    <w:rsid w:val="00773F40"/>
    <w:rsid w:val="00777DD7"/>
    <w:rsid w:val="007802A7"/>
    <w:rsid w:val="007849C7"/>
    <w:rsid w:val="00791BAF"/>
    <w:rsid w:val="00794FD4"/>
    <w:rsid w:val="007970D9"/>
    <w:rsid w:val="007A0E7E"/>
    <w:rsid w:val="007A377C"/>
    <w:rsid w:val="007A48EE"/>
    <w:rsid w:val="007A5389"/>
    <w:rsid w:val="007B52E3"/>
    <w:rsid w:val="007C1EC9"/>
    <w:rsid w:val="007D06AB"/>
    <w:rsid w:val="007D31F9"/>
    <w:rsid w:val="007D4FC8"/>
    <w:rsid w:val="007E2CF3"/>
    <w:rsid w:val="007E53DE"/>
    <w:rsid w:val="007E75E6"/>
    <w:rsid w:val="007F19E0"/>
    <w:rsid w:val="007F2871"/>
    <w:rsid w:val="007F5C48"/>
    <w:rsid w:val="00806030"/>
    <w:rsid w:val="00807331"/>
    <w:rsid w:val="00807C47"/>
    <w:rsid w:val="00817774"/>
    <w:rsid w:val="00821537"/>
    <w:rsid w:val="00822BB3"/>
    <w:rsid w:val="0082456D"/>
    <w:rsid w:val="008250CB"/>
    <w:rsid w:val="008268F0"/>
    <w:rsid w:val="00831C9A"/>
    <w:rsid w:val="00833FE5"/>
    <w:rsid w:val="00834138"/>
    <w:rsid w:val="00841E91"/>
    <w:rsid w:val="00845C69"/>
    <w:rsid w:val="00846150"/>
    <w:rsid w:val="00846EAD"/>
    <w:rsid w:val="00846FC6"/>
    <w:rsid w:val="00847449"/>
    <w:rsid w:val="00850BD8"/>
    <w:rsid w:val="00851136"/>
    <w:rsid w:val="0085432A"/>
    <w:rsid w:val="00854A60"/>
    <w:rsid w:val="008558C1"/>
    <w:rsid w:val="008573D5"/>
    <w:rsid w:val="00857529"/>
    <w:rsid w:val="00862A82"/>
    <w:rsid w:val="00863C1D"/>
    <w:rsid w:val="00863F6D"/>
    <w:rsid w:val="008663F9"/>
    <w:rsid w:val="00867A64"/>
    <w:rsid w:val="00867C62"/>
    <w:rsid w:val="008772AC"/>
    <w:rsid w:val="00877E14"/>
    <w:rsid w:val="00880BD1"/>
    <w:rsid w:val="00883D0A"/>
    <w:rsid w:val="00884C92"/>
    <w:rsid w:val="00890CB9"/>
    <w:rsid w:val="00894B7C"/>
    <w:rsid w:val="008960BA"/>
    <w:rsid w:val="008B003B"/>
    <w:rsid w:val="008B13C7"/>
    <w:rsid w:val="008B1780"/>
    <w:rsid w:val="008B5D04"/>
    <w:rsid w:val="008B6C80"/>
    <w:rsid w:val="008C266A"/>
    <w:rsid w:val="008C2F4D"/>
    <w:rsid w:val="008C4CE2"/>
    <w:rsid w:val="008C502F"/>
    <w:rsid w:val="008D49F5"/>
    <w:rsid w:val="008D4F9E"/>
    <w:rsid w:val="008E1832"/>
    <w:rsid w:val="008E25C1"/>
    <w:rsid w:val="008E5659"/>
    <w:rsid w:val="008E5CCA"/>
    <w:rsid w:val="008F1AF0"/>
    <w:rsid w:val="008F4A3F"/>
    <w:rsid w:val="0090282F"/>
    <w:rsid w:val="00903666"/>
    <w:rsid w:val="00904D4C"/>
    <w:rsid w:val="00906B14"/>
    <w:rsid w:val="0091348C"/>
    <w:rsid w:val="00915025"/>
    <w:rsid w:val="0092071A"/>
    <w:rsid w:val="00925BB3"/>
    <w:rsid w:val="0093053E"/>
    <w:rsid w:val="00930C12"/>
    <w:rsid w:val="009322C3"/>
    <w:rsid w:val="00932A62"/>
    <w:rsid w:val="0093307D"/>
    <w:rsid w:val="00933ECA"/>
    <w:rsid w:val="009408B5"/>
    <w:rsid w:val="009451D2"/>
    <w:rsid w:val="0095387D"/>
    <w:rsid w:val="00965612"/>
    <w:rsid w:val="00965B8E"/>
    <w:rsid w:val="00965CDC"/>
    <w:rsid w:val="009661E8"/>
    <w:rsid w:val="00972C76"/>
    <w:rsid w:val="00973B2A"/>
    <w:rsid w:val="00974CFB"/>
    <w:rsid w:val="00977B11"/>
    <w:rsid w:val="0098467D"/>
    <w:rsid w:val="00986B8D"/>
    <w:rsid w:val="00986D1D"/>
    <w:rsid w:val="009874B9"/>
    <w:rsid w:val="0099090E"/>
    <w:rsid w:val="00996DDE"/>
    <w:rsid w:val="009A03A1"/>
    <w:rsid w:val="009A4142"/>
    <w:rsid w:val="009A511C"/>
    <w:rsid w:val="009A5A8A"/>
    <w:rsid w:val="009A5BF3"/>
    <w:rsid w:val="009B07E8"/>
    <w:rsid w:val="009B13A3"/>
    <w:rsid w:val="009B1702"/>
    <w:rsid w:val="009B18D6"/>
    <w:rsid w:val="009B574D"/>
    <w:rsid w:val="009C0850"/>
    <w:rsid w:val="009C2B73"/>
    <w:rsid w:val="009C37B8"/>
    <w:rsid w:val="009C5385"/>
    <w:rsid w:val="009C5CB8"/>
    <w:rsid w:val="009C5CFD"/>
    <w:rsid w:val="009D12BD"/>
    <w:rsid w:val="009D233D"/>
    <w:rsid w:val="009D34C0"/>
    <w:rsid w:val="009D4F60"/>
    <w:rsid w:val="009D6836"/>
    <w:rsid w:val="009E10B9"/>
    <w:rsid w:val="009E5823"/>
    <w:rsid w:val="009F012D"/>
    <w:rsid w:val="009F0C8E"/>
    <w:rsid w:val="009F5392"/>
    <w:rsid w:val="009F68B9"/>
    <w:rsid w:val="009F6F3A"/>
    <w:rsid w:val="00A139F7"/>
    <w:rsid w:val="00A14A49"/>
    <w:rsid w:val="00A15201"/>
    <w:rsid w:val="00A156A6"/>
    <w:rsid w:val="00A16D5B"/>
    <w:rsid w:val="00A30AFE"/>
    <w:rsid w:val="00A345B3"/>
    <w:rsid w:val="00A35380"/>
    <w:rsid w:val="00A408CE"/>
    <w:rsid w:val="00A43BFD"/>
    <w:rsid w:val="00A43C42"/>
    <w:rsid w:val="00A44994"/>
    <w:rsid w:val="00A50261"/>
    <w:rsid w:val="00A53CA4"/>
    <w:rsid w:val="00A53CE4"/>
    <w:rsid w:val="00A53EAE"/>
    <w:rsid w:val="00A557F5"/>
    <w:rsid w:val="00A55817"/>
    <w:rsid w:val="00A6435E"/>
    <w:rsid w:val="00A65893"/>
    <w:rsid w:val="00A66884"/>
    <w:rsid w:val="00A70DEC"/>
    <w:rsid w:val="00A71BB0"/>
    <w:rsid w:val="00A74AC1"/>
    <w:rsid w:val="00A767D6"/>
    <w:rsid w:val="00A76F90"/>
    <w:rsid w:val="00A8155C"/>
    <w:rsid w:val="00A824C9"/>
    <w:rsid w:val="00A87803"/>
    <w:rsid w:val="00A97B1B"/>
    <w:rsid w:val="00AA4A45"/>
    <w:rsid w:val="00AB1460"/>
    <w:rsid w:val="00AB1AA8"/>
    <w:rsid w:val="00AB3C6C"/>
    <w:rsid w:val="00AB3CE4"/>
    <w:rsid w:val="00AC16C9"/>
    <w:rsid w:val="00AC3473"/>
    <w:rsid w:val="00AC569D"/>
    <w:rsid w:val="00AC5F8F"/>
    <w:rsid w:val="00AC6F92"/>
    <w:rsid w:val="00AD1659"/>
    <w:rsid w:val="00AD1DB7"/>
    <w:rsid w:val="00AD3FFF"/>
    <w:rsid w:val="00AE2313"/>
    <w:rsid w:val="00AE2CE6"/>
    <w:rsid w:val="00AE304D"/>
    <w:rsid w:val="00AE330D"/>
    <w:rsid w:val="00AE6EF0"/>
    <w:rsid w:val="00AF2996"/>
    <w:rsid w:val="00AF3076"/>
    <w:rsid w:val="00AF651B"/>
    <w:rsid w:val="00B002C2"/>
    <w:rsid w:val="00B0167F"/>
    <w:rsid w:val="00B025E2"/>
    <w:rsid w:val="00B050A9"/>
    <w:rsid w:val="00B164AF"/>
    <w:rsid w:val="00B17586"/>
    <w:rsid w:val="00B20BA3"/>
    <w:rsid w:val="00B30852"/>
    <w:rsid w:val="00B30C99"/>
    <w:rsid w:val="00B314B7"/>
    <w:rsid w:val="00B3197D"/>
    <w:rsid w:val="00B33455"/>
    <w:rsid w:val="00B34D25"/>
    <w:rsid w:val="00B43AAE"/>
    <w:rsid w:val="00B452AA"/>
    <w:rsid w:val="00B45631"/>
    <w:rsid w:val="00B4769E"/>
    <w:rsid w:val="00B477D2"/>
    <w:rsid w:val="00B47CF8"/>
    <w:rsid w:val="00B47F8F"/>
    <w:rsid w:val="00B50512"/>
    <w:rsid w:val="00B524F7"/>
    <w:rsid w:val="00B54830"/>
    <w:rsid w:val="00B54AB3"/>
    <w:rsid w:val="00B6140C"/>
    <w:rsid w:val="00B61D76"/>
    <w:rsid w:val="00B6268D"/>
    <w:rsid w:val="00B637BA"/>
    <w:rsid w:val="00B65F28"/>
    <w:rsid w:val="00B70350"/>
    <w:rsid w:val="00B7075E"/>
    <w:rsid w:val="00B72E8B"/>
    <w:rsid w:val="00B83233"/>
    <w:rsid w:val="00B84F86"/>
    <w:rsid w:val="00B85D90"/>
    <w:rsid w:val="00B93DBF"/>
    <w:rsid w:val="00B94D3E"/>
    <w:rsid w:val="00B9500E"/>
    <w:rsid w:val="00B9680F"/>
    <w:rsid w:val="00BA43F5"/>
    <w:rsid w:val="00BB12FB"/>
    <w:rsid w:val="00BB293A"/>
    <w:rsid w:val="00BB2ABE"/>
    <w:rsid w:val="00BB4B37"/>
    <w:rsid w:val="00BB542F"/>
    <w:rsid w:val="00BC1DCD"/>
    <w:rsid w:val="00BC77D9"/>
    <w:rsid w:val="00BC7AF2"/>
    <w:rsid w:val="00BD1743"/>
    <w:rsid w:val="00BD29CF"/>
    <w:rsid w:val="00BD5354"/>
    <w:rsid w:val="00BE0985"/>
    <w:rsid w:val="00BE10C8"/>
    <w:rsid w:val="00BE302A"/>
    <w:rsid w:val="00BE485F"/>
    <w:rsid w:val="00BE5BAB"/>
    <w:rsid w:val="00BE5DB2"/>
    <w:rsid w:val="00BF21C0"/>
    <w:rsid w:val="00BF3433"/>
    <w:rsid w:val="00C0192C"/>
    <w:rsid w:val="00C01B19"/>
    <w:rsid w:val="00C02E7C"/>
    <w:rsid w:val="00C0493D"/>
    <w:rsid w:val="00C05E51"/>
    <w:rsid w:val="00C062B2"/>
    <w:rsid w:val="00C06725"/>
    <w:rsid w:val="00C11B35"/>
    <w:rsid w:val="00C302B0"/>
    <w:rsid w:val="00C307C4"/>
    <w:rsid w:val="00C30BAE"/>
    <w:rsid w:val="00C31AC0"/>
    <w:rsid w:val="00C3359E"/>
    <w:rsid w:val="00C35793"/>
    <w:rsid w:val="00C3619C"/>
    <w:rsid w:val="00C3680A"/>
    <w:rsid w:val="00C377DB"/>
    <w:rsid w:val="00C4109C"/>
    <w:rsid w:val="00C41897"/>
    <w:rsid w:val="00C53095"/>
    <w:rsid w:val="00C53144"/>
    <w:rsid w:val="00C554E8"/>
    <w:rsid w:val="00C66798"/>
    <w:rsid w:val="00C7018F"/>
    <w:rsid w:val="00C71E3D"/>
    <w:rsid w:val="00C7395B"/>
    <w:rsid w:val="00C75BEC"/>
    <w:rsid w:val="00C77A17"/>
    <w:rsid w:val="00C77B07"/>
    <w:rsid w:val="00C77CFD"/>
    <w:rsid w:val="00C81799"/>
    <w:rsid w:val="00C83A19"/>
    <w:rsid w:val="00C91B66"/>
    <w:rsid w:val="00C92992"/>
    <w:rsid w:val="00C95AD2"/>
    <w:rsid w:val="00C95F2C"/>
    <w:rsid w:val="00CA13FF"/>
    <w:rsid w:val="00CA22B3"/>
    <w:rsid w:val="00CA434A"/>
    <w:rsid w:val="00CA630B"/>
    <w:rsid w:val="00CA7ADD"/>
    <w:rsid w:val="00CA7E15"/>
    <w:rsid w:val="00CB10EB"/>
    <w:rsid w:val="00CB5C07"/>
    <w:rsid w:val="00CB65F5"/>
    <w:rsid w:val="00CB702B"/>
    <w:rsid w:val="00CB76D9"/>
    <w:rsid w:val="00CB7D12"/>
    <w:rsid w:val="00CC1026"/>
    <w:rsid w:val="00CC10F1"/>
    <w:rsid w:val="00CC1E85"/>
    <w:rsid w:val="00CC27C3"/>
    <w:rsid w:val="00CC29B8"/>
    <w:rsid w:val="00CC41AF"/>
    <w:rsid w:val="00CC4946"/>
    <w:rsid w:val="00CD0080"/>
    <w:rsid w:val="00CD1DDC"/>
    <w:rsid w:val="00CD3183"/>
    <w:rsid w:val="00CD40FE"/>
    <w:rsid w:val="00CD4DE9"/>
    <w:rsid w:val="00CD50EF"/>
    <w:rsid w:val="00CE36C4"/>
    <w:rsid w:val="00CE7369"/>
    <w:rsid w:val="00CF3034"/>
    <w:rsid w:val="00CF7243"/>
    <w:rsid w:val="00D03F74"/>
    <w:rsid w:val="00D065CF"/>
    <w:rsid w:val="00D07C3C"/>
    <w:rsid w:val="00D105BA"/>
    <w:rsid w:val="00D134A4"/>
    <w:rsid w:val="00D154E1"/>
    <w:rsid w:val="00D24EE0"/>
    <w:rsid w:val="00D24F3D"/>
    <w:rsid w:val="00D2600C"/>
    <w:rsid w:val="00D27C2D"/>
    <w:rsid w:val="00D3151A"/>
    <w:rsid w:val="00D31A48"/>
    <w:rsid w:val="00D3210F"/>
    <w:rsid w:val="00D325CA"/>
    <w:rsid w:val="00D37E1B"/>
    <w:rsid w:val="00D4180F"/>
    <w:rsid w:val="00D427F6"/>
    <w:rsid w:val="00D45D51"/>
    <w:rsid w:val="00D47BD7"/>
    <w:rsid w:val="00D50A3B"/>
    <w:rsid w:val="00D53E9D"/>
    <w:rsid w:val="00D60C3B"/>
    <w:rsid w:val="00D61E5C"/>
    <w:rsid w:val="00D64BF9"/>
    <w:rsid w:val="00D6530A"/>
    <w:rsid w:val="00D659D0"/>
    <w:rsid w:val="00D65E70"/>
    <w:rsid w:val="00D66411"/>
    <w:rsid w:val="00D66911"/>
    <w:rsid w:val="00D673C4"/>
    <w:rsid w:val="00D676F3"/>
    <w:rsid w:val="00D70648"/>
    <w:rsid w:val="00D71CA1"/>
    <w:rsid w:val="00D729F3"/>
    <w:rsid w:val="00D731CE"/>
    <w:rsid w:val="00D74460"/>
    <w:rsid w:val="00D75A5E"/>
    <w:rsid w:val="00D76CF4"/>
    <w:rsid w:val="00D80B84"/>
    <w:rsid w:val="00D8302C"/>
    <w:rsid w:val="00D873AB"/>
    <w:rsid w:val="00D91512"/>
    <w:rsid w:val="00D9556C"/>
    <w:rsid w:val="00D96823"/>
    <w:rsid w:val="00D97F6C"/>
    <w:rsid w:val="00DA1730"/>
    <w:rsid w:val="00DA1FC5"/>
    <w:rsid w:val="00DA3760"/>
    <w:rsid w:val="00DA4D19"/>
    <w:rsid w:val="00DA5BF9"/>
    <w:rsid w:val="00DA6875"/>
    <w:rsid w:val="00DA7868"/>
    <w:rsid w:val="00DB0988"/>
    <w:rsid w:val="00DB31A4"/>
    <w:rsid w:val="00DC021E"/>
    <w:rsid w:val="00DC38C3"/>
    <w:rsid w:val="00DD20E3"/>
    <w:rsid w:val="00DD2838"/>
    <w:rsid w:val="00DD2E20"/>
    <w:rsid w:val="00DD352C"/>
    <w:rsid w:val="00DD7A07"/>
    <w:rsid w:val="00DE20A9"/>
    <w:rsid w:val="00DE2DB2"/>
    <w:rsid w:val="00DE3190"/>
    <w:rsid w:val="00DE50CD"/>
    <w:rsid w:val="00DF6D54"/>
    <w:rsid w:val="00E019A3"/>
    <w:rsid w:val="00E072AD"/>
    <w:rsid w:val="00E11CDE"/>
    <w:rsid w:val="00E138FF"/>
    <w:rsid w:val="00E1449A"/>
    <w:rsid w:val="00E15649"/>
    <w:rsid w:val="00E15F9A"/>
    <w:rsid w:val="00E17106"/>
    <w:rsid w:val="00E2086E"/>
    <w:rsid w:val="00E228C8"/>
    <w:rsid w:val="00E23ED7"/>
    <w:rsid w:val="00E24B7A"/>
    <w:rsid w:val="00E24BA6"/>
    <w:rsid w:val="00E253BA"/>
    <w:rsid w:val="00E25511"/>
    <w:rsid w:val="00E25E41"/>
    <w:rsid w:val="00E26378"/>
    <w:rsid w:val="00E30F22"/>
    <w:rsid w:val="00E31A14"/>
    <w:rsid w:val="00E322A9"/>
    <w:rsid w:val="00E36647"/>
    <w:rsid w:val="00E37102"/>
    <w:rsid w:val="00E374F5"/>
    <w:rsid w:val="00E4052A"/>
    <w:rsid w:val="00E4308A"/>
    <w:rsid w:val="00E43D5E"/>
    <w:rsid w:val="00E44062"/>
    <w:rsid w:val="00E44995"/>
    <w:rsid w:val="00E4635A"/>
    <w:rsid w:val="00E479A7"/>
    <w:rsid w:val="00E47CBE"/>
    <w:rsid w:val="00E515C6"/>
    <w:rsid w:val="00E56F36"/>
    <w:rsid w:val="00E5766A"/>
    <w:rsid w:val="00E6168D"/>
    <w:rsid w:val="00E63578"/>
    <w:rsid w:val="00E65B85"/>
    <w:rsid w:val="00E70A34"/>
    <w:rsid w:val="00E7200A"/>
    <w:rsid w:val="00E722FA"/>
    <w:rsid w:val="00E72315"/>
    <w:rsid w:val="00E74DC5"/>
    <w:rsid w:val="00E77161"/>
    <w:rsid w:val="00E804AA"/>
    <w:rsid w:val="00E80C98"/>
    <w:rsid w:val="00E8116F"/>
    <w:rsid w:val="00E83016"/>
    <w:rsid w:val="00E830BA"/>
    <w:rsid w:val="00E834F8"/>
    <w:rsid w:val="00E83CDC"/>
    <w:rsid w:val="00E85EF9"/>
    <w:rsid w:val="00E8638F"/>
    <w:rsid w:val="00E909BC"/>
    <w:rsid w:val="00E925FF"/>
    <w:rsid w:val="00EA0BC0"/>
    <w:rsid w:val="00EA2663"/>
    <w:rsid w:val="00EA4A6F"/>
    <w:rsid w:val="00EA540B"/>
    <w:rsid w:val="00EA5A91"/>
    <w:rsid w:val="00EB0C2B"/>
    <w:rsid w:val="00EB4470"/>
    <w:rsid w:val="00EB64FE"/>
    <w:rsid w:val="00EC088D"/>
    <w:rsid w:val="00EC1B30"/>
    <w:rsid w:val="00EC1D1D"/>
    <w:rsid w:val="00EC243F"/>
    <w:rsid w:val="00EC3590"/>
    <w:rsid w:val="00EC56F2"/>
    <w:rsid w:val="00EC6F81"/>
    <w:rsid w:val="00EC7755"/>
    <w:rsid w:val="00EC7881"/>
    <w:rsid w:val="00ED1436"/>
    <w:rsid w:val="00ED178B"/>
    <w:rsid w:val="00ED183C"/>
    <w:rsid w:val="00ED1E3A"/>
    <w:rsid w:val="00ED6B2A"/>
    <w:rsid w:val="00EE1585"/>
    <w:rsid w:val="00EE4381"/>
    <w:rsid w:val="00EE683B"/>
    <w:rsid w:val="00EE753E"/>
    <w:rsid w:val="00EE7BCB"/>
    <w:rsid w:val="00EF2AA0"/>
    <w:rsid w:val="00F007E3"/>
    <w:rsid w:val="00F03469"/>
    <w:rsid w:val="00F03889"/>
    <w:rsid w:val="00F03BA5"/>
    <w:rsid w:val="00F05133"/>
    <w:rsid w:val="00F05E04"/>
    <w:rsid w:val="00F07265"/>
    <w:rsid w:val="00F10254"/>
    <w:rsid w:val="00F1165E"/>
    <w:rsid w:val="00F12887"/>
    <w:rsid w:val="00F146A5"/>
    <w:rsid w:val="00F150F3"/>
    <w:rsid w:val="00F155D0"/>
    <w:rsid w:val="00F25846"/>
    <w:rsid w:val="00F25C74"/>
    <w:rsid w:val="00F25EC2"/>
    <w:rsid w:val="00F26DE6"/>
    <w:rsid w:val="00F323BC"/>
    <w:rsid w:val="00F3426C"/>
    <w:rsid w:val="00F35951"/>
    <w:rsid w:val="00F35BE9"/>
    <w:rsid w:val="00F3697F"/>
    <w:rsid w:val="00F402A6"/>
    <w:rsid w:val="00F4058A"/>
    <w:rsid w:val="00F405D2"/>
    <w:rsid w:val="00F43F48"/>
    <w:rsid w:val="00F44A60"/>
    <w:rsid w:val="00F46939"/>
    <w:rsid w:val="00F46F4A"/>
    <w:rsid w:val="00F504B6"/>
    <w:rsid w:val="00F505B4"/>
    <w:rsid w:val="00F55440"/>
    <w:rsid w:val="00F566B9"/>
    <w:rsid w:val="00F56D05"/>
    <w:rsid w:val="00F57280"/>
    <w:rsid w:val="00F60311"/>
    <w:rsid w:val="00F61BA8"/>
    <w:rsid w:val="00F63456"/>
    <w:rsid w:val="00F73310"/>
    <w:rsid w:val="00F752A8"/>
    <w:rsid w:val="00F7611E"/>
    <w:rsid w:val="00F77542"/>
    <w:rsid w:val="00F77EE8"/>
    <w:rsid w:val="00F80B8B"/>
    <w:rsid w:val="00F811E1"/>
    <w:rsid w:val="00F8497B"/>
    <w:rsid w:val="00F86F49"/>
    <w:rsid w:val="00F8751B"/>
    <w:rsid w:val="00F90D7C"/>
    <w:rsid w:val="00F9188E"/>
    <w:rsid w:val="00F93280"/>
    <w:rsid w:val="00F9488C"/>
    <w:rsid w:val="00F94C75"/>
    <w:rsid w:val="00F94D0C"/>
    <w:rsid w:val="00F96488"/>
    <w:rsid w:val="00F97E04"/>
    <w:rsid w:val="00FA275F"/>
    <w:rsid w:val="00FA29F2"/>
    <w:rsid w:val="00FA4A2E"/>
    <w:rsid w:val="00FA4AC7"/>
    <w:rsid w:val="00FA5B74"/>
    <w:rsid w:val="00FA696F"/>
    <w:rsid w:val="00FA6994"/>
    <w:rsid w:val="00FB1DF6"/>
    <w:rsid w:val="00FC29F0"/>
    <w:rsid w:val="00FC5138"/>
    <w:rsid w:val="00FD0E87"/>
    <w:rsid w:val="00FD2459"/>
    <w:rsid w:val="00FD294F"/>
    <w:rsid w:val="00FD2CA6"/>
    <w:rsid w:val="00FD612B"/>
    <w:rsid w:val="00FD6947"/>
    <w:rsid w:val="00FE049E"/>
    <w:rsid w:val="00FE05D5"/>
    <w:rsid w:val="00FE062E"/>
    <w:rsid w:val="00FE185B"/>
    <w:rsid w:val="00FE3AE9"/>
    <w:rsid w:val="00FE5484"/>
    <w:rsid w:val="00FF051D"/>
    <w:rsid w:val="00FF0F4C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CA9"/>
  </w:style>
  <w:style w:type="paragraph" w:styleId="a6">
    <w:name w:val="footer"/>
    <w:basedOn w:val="a"/>
    <w:link w:val="a7"/>
    <w:uiPriority w:val="99"/>
    <w:unhideWhenUsed/>
    <w:rsid w:val="00FF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CA9"/>
  </w:style>
  <w:style w:type="paragraph" w:styleId="a8">
    <w:name w:val="List Paragraph"/>
    <w:basedOn w:val="a"/>
    <w:uiPriority w:val="34"/>
    <w:qFormat/>
    <w:rsid w:val="00173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CA9"/>
  </w:style>
  <w:style w:type="paragraph" w:styleId="a6">
    <w:name w:val="footer"/>
    <w:basedOn w:val="a"/>
    <w:link w:val="a7"/>
    <w:uiPriority w:val="99"/>
    <w:unhideWhenUsed/>
    <w:rsid w:val="00FF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CA9"/>
  </w:style>
  <w:style w:type="paragraph" w:styleId="a8">
    <w:name w:val="List Paragraph"/>
    <w:basedOn w:val="a"/>
    <w:uiPriority w:val="34"/>
    <w:qFormat/>
    <w:rsid w:val="0017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A7D7-788D-4CC1-88D8-9EA0169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0-06T20:31:00Z</cp:lastPrinted>
  <dcterms:created xsi:type="dcterms:W3CDTF">2020-10-06T20:15:00Z</dcterms:created>
  <dcterms:modified xsi:type="dcterms:W3CDTF">2020-10-06T20:32:00Z</dcterms:modified>
</cp:coreProperties>
</file>